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79F6697B" w14:textId="77777777" w:rsidTr="00C13B61">
              <w:tc>
                <w:tcPr>
                  <w:tcW w:w="2500" w:type="pct"/>
                </w:tcPr>
                <w:p w14:paraId="1E763E4B" w14:textId="20DAA366" w:rsidR="00C31DC7" w:rsidRPr="00D85E83" w:rsidRDefault="00776C63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bookmarkStart w:id="1" w:name="_Hlk38821049"/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Januari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240E40E2" wp14:editId="78F0C274">
                        <wp:extent cx="434051" cy="434051"/>
                        <wp:effectExtent l="0" t="0" r="0" b="0"/>
                        <wp:docPr id="2" name="Рисунок 2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CB3C56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8"/>
                    <w:gridCol w:w="1069"/>
                    <w:gridCol w:w="1069"/>
                    <w:gridCol w:w="1069"/>
                    <w:gridCol w:w="1042"/>
                  </w:tblGrid>
                  <w:tr w:rsidR="00C31DC7" w:rsidRPr="00D85E83" w14:paraId="684222CD" w14:textId="77777777" w:rsidTr="003F27B2">
                    <w:trPr>
                      <w:trHeight w:val="170"/>
                      <w:jc w:val="center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14:paraId="39408482" w14:textId="0E8F7895" w:rsidR="00C31DC7" w:rsidRPr="00D85E83" w:rsidRDefault="00776C63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7B285114" w14:textId="3F418341" w:rsidR="00C31DC7" w:rsidRPr="00D85E83" w:rsidRDefault="00776C63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54BB7502" w14:textId="18369942" w:rsidR="00C31DC7" w:rsidRPr="00D85E83" w:rsidRDefault="00776C63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3684BA99" w14:textId="7BA8F218" w:rsidR="00C31DC7" w:rsidRPr="00D85E83" w:rsidRDefault="00776C63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1CF75680" w14:textId="79106EE7" w:rsidR="00C31DC7" w:rsidRPr="00D85E83" w:rsidRDefault="00776C63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57BE3AF3" w14:textId="44D0F887" w:rsidR="00C31DC7" w:rsidRPr="00D85E83" w:rsidRDefault="00776C63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1" w:type="pct"/>
                        <w:shd w:val="clear" w:color="auto" w:fill="D9D9D9" w:themeFill="background1" w:themeFillShade="D9"/>
                        <w:vAlign w:val="center"/>
                      </w:tcPr>
                      <w:p w14:paraId="37E85CF0" w14:textId="045E75FF" w:rsidR="00C31DC7" w:rsidRPr="00D85E83" w:rsidRDefault="00776C63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C31DC7" w:rsidRPr="00D85E83" w14:paraId="31DF8F53" w14:textId="77777777" w:rsidTr="003F27B2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4C3DF47A" w14:textId="0BD6A37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FD8DCA2" w14:textId="630A789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D953DC5" w14:textId="4B621EF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16F7F6B" w14:textId="225B058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D77DEF9" w14:textId="38C6111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0AB1CBA7" w14:textId="0F0EA4F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61DE8D4C" w14:textId="0FCBDEC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AFA4FA2" w14:textId="77777777" w:rsidTr="003F27B2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688A4083" w14:textId="52E2324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AD9C7DF" w14:textId="73F5027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FD5672A" w14:textId="55766FD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8E39618" w14:textId="7FFECF0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E01D669" w14:textId="17CF077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78B3CC1" w14:textId="2300A82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63A6A44F" w14:textId="0BC0778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223F797F" w14:textId="77777777" w:rsidTr="003F27B2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3FCDA0AA" w14:textId="4A93069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E99770B" w14:textId="59B1FFD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078C04D" w14:textId="3DE769F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3764BF9" w14:textId="1CF6A87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C4D6EFD" w14:textId="5AF131C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1A7D074" w14:textId="54F7B26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2DF4C53D" w14:textId="276C2AD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0529957" w14:textId="77777777" w:rsidTr="003F27B2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7824C9C9" w14:textId="5DD4DD8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65E1D41" w14:textId="036748B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3951C8E" w14:textId="2CC4DAF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A755A8A" w14:textId="05F395A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31F29A4" w14:textId="63F9729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D8D3352" w14:textId="785AFF9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2CF6BA37" w14:textId="08C204A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797D45F8" w14:textId="77777777" w:rsidTr="003F27B2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4BD14B6A" w14:textId="3609904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746ECD0" w14:textId="1186D1F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6F7B018" w14:textId="259A44F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72B5BF7" w14:textId="5AF2A0E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573E501" w14:textId="2A623E0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A251BC6" w14:textId="120316D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3CA74E8D" w14:textId="1A2D6C6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144E5B8" w14:textId="77777777" w:rsidTr="003F27B2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55F237A0" w14:textId="0F79807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84CCAC5" w14:textId="1AAA0B4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50BB2A5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CD13DE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241B312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D7F8AB0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40F850EA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  <w:bookmarkEnd w:id="1"/>
                </w:tbl>
                <w:p w14:paraId="1B2D8CFA" w14:textId="77777777" w:rsidR="00C31DC7" w:rsidRPr="00D85E83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</w:tcPr>
                <w:p w14:paraId="3D861116" w14:textId="1B81E866" w:rsidR="00C31DC7" w:rsidRPr="00D85E83" w:rsidRDefault="00776C63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Februari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000EED69" wp14:editId="57B68BEA">
                        <wp:extent cx="434051" cy="434051"/>
                        <wp:effectExtent l="0" t="0" r="0" b="0"/>
                        <wp:docPr id="3" name="Рисунок 3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CB3C56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C31DC7" w:rsidRPr="00D85E83" w14:paraId="4D521D1C" w14:textId="77777777" w:rsidTr="003F27B2">
                    <w:trPr>
                      <w:trHeight w:val="170"/>
                      <w:jc w:val="center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5B4A50A8" w14:textId="3EB20ED9" w:rsidR="00C31DC7" w:rsidRPr="00D85E83" w:rsidRDefault="00776C63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D052ACD" w14:textId="0A3E7B18" w:rsidR="00C31DC7" w:rsidRPr="00D85E83" w:rsidRDefault="00776C63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A47D848" w14:textId="1591AC74" w:rsidR="00C31DC7" w:rsidRPr="00D85E83" w:rsidRDefault="00776C63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1412BE2" w14:textId="421D1D46" w:rsidR="00C31DC7" w:rsidRPr="00D85E83" w:rsidRDefault="00776C63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C3D3BE5" w14:textId="7A9C7F6E" w:rsidR="00C31DC7" w:rsidRPr="00D85E83" w:rsidRDefault="00776C63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242F7BE9" w14:textId="376682C7" w:rsidR="00C31DC7" w:rsidRPr="00D85E83" w:rsidRDefault="00776C63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4CB16A91" w14:textId="2F0109A5" w:rsidR="00C31DC7" w:rsidRPr="00D85E83" w:rsidRDefault="00776C63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C31DC7" w:rsidRPr="00D85E83" w14:paraId="033AD79B" w14:textId="77777777" w:rsidTr="003F27B2">
                    <w:trPr>
                      <w:trHeight w:val="1474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2338C3E" w14:textId="3B8DAF0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E9814E4" w14:textId="6B3FCBA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5E83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665E05" w14:textId="5F11EB9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31D4F0" w14:textId="3B7FCAE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C2BCF9" w14:textId="7B0DD9A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D888BB" w14:textId="493846D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A023F15" w14:textId="7A28F54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878283D" w14:textId="77777777" w:rsidTr="003F27B2">
                    <w:trPr>
                      <w:trHeight w:val="1474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36E1A06" w14:textId="59013DC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1E8FAF3" w14:textId="2532196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F01189" w14:textId="172AA53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DD9A7D" w14:textId="5320277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D7C63CF" w14:textId="007161A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80DD119" w14:textId="224C964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51B6ED7" w14:textId="3C4E729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7DC4D67B" w14:textId="77777777" w:rsidTr="003F27B2">
                    <w:trPr>
                      <w:trHeight w:val="1474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4AC88D8" w14:textId="29F1C3E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0ABAC2" w14:textId="6B3AEF6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8AB7AB9" w14:textId="559441E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8FC14F" w14:textId="4BDB130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F7ACB7" w14:textId="0FC40C6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A9F174" w14:textId="09D6A5B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0A0A41E" w14:textId="1789625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73331944" w14:textId="77777777" w:rsidTr="003F27B2">
                    <w:trPr>
                      <w:trHeight w:val="1474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36526BF" w14:textId="57124F2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8C1CD1" w14:textId="1B92049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3A56F1" w14:textId="4F6EC25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262D4B" w14:textId="0CAC5D9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A49CF7" w14:textId="2762C1D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26A059" w14:textId="516999F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6E25065" w14:textId="4A8D1D1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74B0FF95" w14:textId="77777777" w:rsidTr="003F27B2">
                    <w:trPr>
                      <w:trHeight w:val="1474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A5D3919" w14:textId="5512726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5641D12" w14:textId="631E0C6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BBFCBA" w14:textId="7E5F49C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DB4676" w14:textId="4FFE468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2ADD02" w14:textId="3C1CAFA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6D5BCA" w14:textId="57B96EC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267017D" w14:textId="300FC6B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CB553C4" w14:textId="77777777" w:rsidTr="003F27B2">
                    <w:trPr>
                      <w:trHeight w:val="1474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549FBFA" w14:textId="4A9241D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54819C" w14:textId="0F3828B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3C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!A12 Is Not In Table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EFD04B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AA4EBA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9AE72D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A3664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B970C07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35B5D45" w14:textId="77777777" w:rsidR="00C31DC7" w:rsidRPr="00D85E83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3F9B6" w14:textId="77777777" w:rsidR="000203D8" w:rsidRDefault="000203D8">
      <w:pPr>
        <w:spacing w:after="0"/>
      </w:pPr>
      <w:r>
        <w:separator/>
      </w:r>
    </w:p>
  </w:endnote>
  <w:endnote w:type="continuationSeparator" w:id="0">
    <w:p w14:paraId="061B1DF4" w14:textId="77777777" w:rsidR="000203D8" w:rsidRDefault="000203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1697F" w14:textId="77777777" w:rsidR="000203D8" w:rsidRDefault="000203D8">
      <w:pPr>
        <w:spacing w:after="0"/>
      </w:pPr>
      <w:r>
        <w:separator/>
      </w:r>
    </w:p>
  </w:footnote>
  <w:footnote w:type="continuationSeparator" w:id="0">
    <w:p w14:paraId="3FA8D6C4" w14:textId="77777777" w:rsidR="000203D8" w:rsidRDefault="000203D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34C9"/>
    <w:rsid w:val="000203D8"/>
    <w:rsid w:val="000320BD"/>
    <w:rsid w:val="0005357B"/>
    <w:rsid w:val="00071356"/>
    <w:rsid w:val="00097A25"/>
    <w:rsid w:val="000A5A57"/>
    <w:rsid w:val="001274F3"/>
    <w:rsid w:val="00151CCE"/>
    <w:rsid w:val="00196451"/>
    <w:rsid w:val="001B01F9"/>
    <w:rsid w:val="001C41F9"/>
    <w:rsid w:val="001E2210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27B2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76C63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95F04"/>
    <w:rsid w:val="00CB3C56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21T09:23:00Z</dcterms:created>
  <dcterms:modified xsi:type="dcterms:W3CDTF">2022-07-21T09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